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501DE8" w:rsidP="00B02CC3">
      <w:pPr>
        <w:pStyle w:val="Ttulo1"/>
      </w:pPr>
      <w:r>
        <w:t>ExercÍCIO</w:t>
      </w:r>
      <w:bookmarkStart w:id="0" w:name="_GoBack"/>
      <w:bookmarkEnd w:id="0"/>
      <w:r w:rsidR="00EC35FD">
        <w:t xml:space="preserve"> </w:t>
      </w:r>
      <w:r w:rsidR="00E238ED">
        <w:t>3</w:t>
      </w:r>
      <w:r w:rsidR="00AF0EB8" w:rsidRPr="00B02CC3">
        <w:rPr>
          <w:lang w:val="pt-BR"/>
        </w:rPr>
        <w:tab/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4703"/>
        <w:gridCol w:w="4699"/>
      </w:tblGrid>
      <w:tr w:rsidR="00874669" w:rsidRPr="006D4FA1" w:rsidTr="00920A0F">
        <w:trPr>
          <w:trHeight w:val="283"/>
        </w:trPr>
        <w:tc>
          <w:tcPr>
            <w:tcW w:w="5000" w:type="pct"/>
            <w:gridSpan w:val="2"/>
            <w:tcBorders>
              <w:top w:val="nil"/>
            </w:tcBorders>
            <w:shd w:val="clear" w:color="auto" w:fill="458E8E"/>
            <w:vAlign w:val="center"/>
          </w:tcPr>
          <w:p w:rsidR="00B87456" w:rsidRPr="00874669" w:rsidRDefault="00E238ED" w:rsidP="00B87456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IDENTIFICAÇÃO DE RISCOS</w:t>
            </w:r>
            <w:r w:rsidR="002A1134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USANDO DIAGRAMA DE ISHIKAWA</w:t>
            </w:r>
          </w:p>
        </w:tc>
      </w:tr>
      <w:tr w:rsidR="00CF22A8" w:rsidRPr="00874669" w:rsidTr="00CF22A8">
        <w:trPr>
          <w:trHeight w:val="283"/>
        </w:trPr>
        <w:tc>
          <w:tcPr>
            <w:tcW w:w="5000" w:type="pct"/>
            <w:gridSpan w:val="2"/>
            <w:shd w:val="clear" w:color="auto" w:fill="F2F8F8"/>
            <w:vAlign w:val="center"/>
          </w:tcPr>
          <w:p w:rsidR="00CF22A8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Nome do Projeto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</w:tr>
      <w:tr w:rsidR="00D2578D" w:rsidRPr="00874669" w:rsidTr="00D2578D">
        <w:trPr>
          <w:trHeight w:val="283"/>
        </w:trPr>
        <w:tc>
          <w:tcPr>
            <w:tcW w:w="5000" w:type="pct"/>
            <w:gridSpan w:val="2"/>
            <w:shd w:val="clear" w:color="auto" w:fill="58AEAE"/>
            <w:vAlign w:val="center"/>
          </w:tcPr>
          <w:p w:rsidR="00D2578D" w:rsidRPr="00D2578D" w:rsidRDefault="00D2578D" w:rsidP="00D2578D">
            <w:pPr>
              <w:spacing w:before="120" w:after="120"/>
              <w:ind w:left="57" w:right="57"/>
              <w:jc w:val="center"/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</w:pPr>
            <w:r w:rsidRPr="00D2578D">
              <w:rPr>
                <w:rFonts w:cs="Tahoma"/>
                <w:b/>
                <w:bCs/>
                <w:color w:val="FFFFFF" w:themeColor="background1"/>
                <w:spacing w:val="-4"/>
                <w:lang w:val="pt-BR"/>
              </w:rPr>
              <w:t>Membros do Grupo</w:t>
            </w:r>
          </w:p>
        </w:tc>
      </w:tr>
      <w:tr w:rsidR="00874669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Turma</w:t>
            </w:r>
            <w:r w:rsidR="00CF22A8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874669" w:rsidRPr="00874669" w:rsidRDefault="00D2578D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Cidade</w:t>
            </w:r>
            <w:r w:rsidR="00874669" w:rsidRPr="00874669"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</w:tr>
      <w:tr w:rsidR="00CF22A8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CF22A8" w:rsidRPr="00874669" w:rsidRDefault="00CF22A8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1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CF22A8" w:rsidRPr="00874669" w:rsidRDefault="00BA64DE" w:rsidP="00874669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2:</w:t>
            </w:r>
          </w:p>
        </w:tc>
      </w:tr>
      <w:tr w:rsidR="00CF22A8" w:rsidRPr="00874669" w:rsidTr="00920A0F">
        <w:trPr>
          <w:trHeight w:val="283"/>
        </w:trPr>
        <w:tc>
          <w:tcPr>
            <w:tcW w:w="2501" w:type="pct"/>
            <w:shd w:val="clear" w:color="auto" w:fill="F2F8F8"/>
            <w:vAlign w:val="center"/>
          </w:tcPr>
          <w:p w:rsidR="00CF22A8" w:rsidRPr="00874669" w:rsidRDefault="00CF22A8" w:rsidP="00CF22A8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 xml:space="preserve">Aluno </w:t>
            </w:r>
            <w:r w:rsidR="00BA64DE">
              <w:rPr>
                <w:rFonts w:cs="Tahoma"/>
                <w:b/>
                <w:bCs/>
                <w:color w:val="595959"/>
                <w:spacing w:val="-4"/>
                <w:lang w:val="pt-BR"/>
              </w:rPr>
              <w:t>3</w:t>
            </w: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:</w:t>
            </w:r>
          </w:p>
        </w:tc>
        <w:tc>
          <w:tcPr>
            <w:tcW w:w="2499" w:type="pct"/>
            <w:shd w:val="clear" w:color="auto" w:fill="F2F8F8"/>
            <w:vAlign w:val="center"/>
          </w:tcPr>
          <w:p w:rsidR="00CF22A8" w:rsidRPr="00874669" w:rsidRDefault="00BA64DE" w:rsidP="00CF22A8">
            <w:pPr>
              <w:spacing w:before="120" w:after="120"/>
              <w:ind w:left="57" w:right="57"/>
              <w:jc w:val="left"/>
              <w:rPr>
                <w:rFonts w:cs="Tahoma"/>
                <w:b/>
                <w:bCs/>
                <w:color w:val="595959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595959"/>
                <w:spacing w:val="-4"/>
                <w:lang w:val="pt-BR"/>
              </w:rPr>
              <w:t>Aluno 4:</w:t>
            </w:r>
          </w:p>
        </w:tc>
      </w:tr>
      <w:tr w:rsidR="00CF22A8" w:rsidRPr="006D4FA1" w:rsidTr="00D2578D">
        <w:trPr>
          <w:trHeight w:val="416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58AEAE"/>
            <w:vAlign w:val="center"/>
          </w:tcPr>
          <w:p w:rsidR="00DA5816" w:rsidRPr="00DA5816" w:rsidRDefault="00501DE8" w:rsidP="00DA5816">
            <w:pPr>
              <w:pStyle w:val="PargrafodaLista"/>
              <w:spacing w:before="120" w:after="120"/>
              <w:ind w:left="0"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>Use o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diagrama de causa e efeito abaixo como referência, identifique</w:t>
            </w: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riscos de seu projeto, com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pelo menos uma causa de risco em cada categoria 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(Máquinas, Materiais, Mão de obra, Métodos, Medição e Meio)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e informe seu(s) 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efeito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(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s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>)</w:t>
            </w:r>
            <w:r w:rsidR="00DA5816" w:rsidRP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 nos objetivos do projeto </w:t>
            </w:r>
            <w:r w:rsidR="00DA5816">
              <w:rPr>
                <w:rFonts w:cs="Tahoma"/>
                <w:b/>
                <w:bCs/>
                <w:color w:val="FFFFFF"/>
                <w:spacing w:val="-4"/>
                <w:lang w:val="pt-BR"/>
              </w:rPr>
              <w:t xml:space="preserve">. </w:t>
            </w:r>
          </w:p>
        </w:tc>
      </w:tr>
      <w:tr w:rsidR="00CF22A8" w:rsidRPr="006D4FA1" w:rsidTr="00920A0F">
        <w:trPr>
          <w:trHeight w:val="454"/>
        </w:trPr>
        <w:tc>
          <w:tcPr>
            <w:tcW w:w="5000" w:type="pct"/>
            <w:gridSpan w:val="2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CF22A8" w:rsidRPr="00874669" w:rsidRDefault="00E52FFD" w:rsidP="00DA5816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  <w:r>
              <w:rPr>
                <w:rFonts w:cs="Tahoma"/>
                <w:bCs/>
                <w:noProof/>
                <w:color w:val="000000"/>
                <w:spacing w:val="-4"/>
                <w:lang w:val="pt-BR"/>
              </w:rPr>
              <w:drawing>
                <wp:inline distT="0" distB="0" distL="0" distR="0">
                  <wp:extent cx="5759450" cy="163893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shikawa.gi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5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1433"/>
              <w:gridCol w:w="4819"/>
              <w:gridCol w:w="2924"/>
            </w:tblGrid>
            <w:tr w:rsidR="00DA5816" w:rsidTr="00501DE8">
              <w:tc>
                <w:tcPr>
                  <w:tcW w:w="1433" w:type="dxa"/>
                  <w:shd w:val="clear" w:color="auto" w:fill="58AEAE"/>
                </w:tcPr>
                <w:p w:rsidR="00DA5816" w:rsidRPr="00DA5816" w:rsidRDefault="00DA5816" w:rsidP="00DA5816">
                  <w:pPr>
                    <w:spacing w:before="120" w:after="120"/>
                    <w:ind w:right="57"/>
                    <w:jc w:val="center"/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</w:pPr>
                  <w:r w:rsidRPr="00DA5816"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  <w:t>Categoria</w:t>
                  </w:r>
                </w:p>
              </w:tc>
              <w:tc>
                <w:tcPr>
                  <w:tcW w:w="4819" w:type="dxa"/>
                  <w:shd w:val="clear" w:color="auto" w:fill="58AEAE"/>
                </w:tcPr>
                <w:p w:rsidR="00DA5816" w:rsidRPr="00DA5816" w:rsidRDefault="00DA5816" w:rsidP="00DA5816">
                  <w:pPr>
                    <w:spacing w:before="120" w:after="120"/>
                    <w:ind w:right="57"/>
                    <w:jc w:val="center"/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</w:pPr>
                  <w:r w:rsidRPr="00DA5816"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  <w:t>Causa</w:t>
                  </w:r>
                </w:p>
              </w:tc>
              <w:tc>
                <w:tcPr>
                  <w:tcW w:w="2924" w:type="dxa"/>
                  <w:shd w:val="clear" w:color="auto" w:fill="58AEAE"/>
                </w:tcPr>
                <w:p w:rsidR="00DA5816" w:rsidRPr="00DA5816" w:rsidRDefault="00DA5816" w:rsidP="00DA5816">
                  <w:pPr>
                    <w:spacing w:before="120" w:after="120"/>
                    <w:ind w:right="57"/>
                    <w:jc w:val="center"/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</w:pPr>
                  <w:r w:rsidRPr="00DA5816">
                    <w:rPr>
                      <w:rFonts w:cs="Tahoma"/>
                      <w:b/>
                      <w:bCs/>
                      <w:color w:val="FFFFFF" w:themeColor="background1"/>
                      <w:spacing w:val="-4"/>
                      <w:lang w:val="pt-BR"/>
                    </w:rPr>
                    <w:t>Efeito</w:t>
                  </w:r>
                </w:p>
              </w:tc>
            </w:tr>
            <w:tr w:rsidR="00DA5816" w:rsidTr="00501DE8">
              <w:tc>
                <w:tcPr>
                  <w:tcW w:w="1433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DA5816" w:rsidTr="00501DE8">
              <w:tc>
                <w:tcPr>
                  <w:tcW w:w="1433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DA5816" w:rsidTr="00501DE8">
              <w:tc>
                <w:tcPr>
                  <w:tcW w:w="1433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DA5816" w:rsidTr="00501DE8">
              <w:tc>
                <w:tcPr>
                  <w:tcW w:w="1433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DA5816" w:rsidTr="00501DE8">
              <w:tc>
                <w:tcPr>
                  <w:tcW w:w="1433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DA5816" w:rsidTr="00501DE8">
              <w:tc>
                <w:tcPr>
                  <w:tcW w:w="1433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DA5816" w:rsidRDefault="00DA5816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501DE8" w:rsidTr="00501DE8">
              <w:tc>
                <w:tcPr>
                  <w:tcW w:w="1433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501DE8" w:rsidTr="00501DE8">
              <w:tc>
                <w:tcPr>
                  <w:tcW w:w="1433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501DE8" w:rsidTr="00501DE8">
              <w:tc>
                <w:tcPr>
                  <w:tcW w:w="1433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501DE8" w:rsidTr="00501DE8">
              <w:tc>
                <w:tcPr>
                  <w:tcW w:w="1433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501DE8" w:rsidTr="00501DE8">
              <w:tc>
                <w:tcPr>
                  <w:tcW w:w="1433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  <w:tr w:rsidR="00501DE8" w:rsidTr="00501DE8">
              <w:tc>
                <w:tcPr>
                  <w:tcW w:w="1433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4819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  <w:tc>
                <w:tcPr>
                  <w:tcW w:w="2924" w:type="dxa"/>
                </w:tcPr>
                <w:p w:rsidR="00501DE8" w:rsidRDefault="00501DE8" w:rsidP="00CF22A8">
                  <w:pPr>
                    <w:spacing w:before="120" w:after="120"/>
                    <w:ind w:right="57"/>
                    <w:rPr>
                      <w:rFonts w:cs="Tahoma"/>
                      <w:bCs/>
                      <w:color w:val="000000"/>
                      <w:spacing w:val="-4"/>
                      <w:lang w:val="pt-BR"/>
                    </w:rPr>
                  </w:pPr>
                </w:p>
              </w:tc>
            </w:tr>
          </w:tbl>
          <w:p w:rsidR="00CF22A8" w:rsidRPr="00874669" w:rsidRDefault="00CF22A8" w:rsidP="00CF22A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CF22A8" w:rsidRPr="00874669" w:rsidRDefault="00CF22A8" w:rsidP="00CF22A8">
            <w:pPr>
              <w:spacing w:before="120" w:after="120"/>
              <w:ind w:left="57"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  <w:p w:rsidR="00CF22A8" w:rsidRPr="00874669" w:rsidRDefault="00CF22A8" w:rsidP="000A3D98">
            <w:pPr>
              <w:spacing w:before="120" w:after="120"/>
              <w:ind w:right="57"/>
              <w:rPr>
                <w:rFonts w:cs="Tahoma"/>
                <w:bCs/>
                <w:color w:val="000000"/>
                <w:spacing w:val="-4"/>
                <w:lang w:val="pt-BR"/>
              </w:rPr>
            </w:pPr>
          </w:p>
        </w:tc>
      </w:tr>
    </w:tbl>
    <w:p w:rsidR="003522C9" w:rsidRDefault="003522C9" w:rsidP="00AF0EB8">
      <w:pPr>
        <w:rPr>
          <w:lang w:val="pt-BR"/>
        </w:rPr>
      </w:pPr>
    </w:p>
    <w:p w:rsidR="00C93EE8" w:rsidRPr="000C2579" w:rsidRDefault="00C93EE8" w:rsidP="00C93EE8">
      <w:pPr>
        <w:rPr>
          <w:lang w:val="pt-BR"/>
        </w:rPr>
      </w:pPr>
    </w:p>
    <w:sectPr w:rsidR="00C93EE8" w:rsidRPr="000C2579" w:rsidSect="00F52C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6D4FA1">
            <w:rPr>
              <w:noProof/>
              <w:lang w:val="pt-BR"/>
            </w:rPr>
            <w:t>3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290E956" wp14:editId="6C546E5E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791"/>
    <w:multiLevelType w:val="hybridMultilevel"/>
    <w:tmpl w:val="E1C6075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130BA"/>
    <w:multiLevelType w:val="hybridMultilevel"/>
    <w:tmpl w:val="0622C1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A3D98"/>
    <w:rsid w:val="000C2579"/>
    <w:rsid w:val="000D7365"/>
    <w:rsid w:val="000F306A"/>
    <w:rsid w:val="000F6CDF"/>
    <w:rsid w:val="00113B92"/>
    <w:rsid w:val="00124EF7"/>
    <w:rsid w:val="001378E4"/>
    <w:rsid w:val="00146E27"/>
    <w:rsid w:val="00161D03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8021F"/>
    <w:rsid w:val="00284F64"/>
    <w:rsid w:val="0029342B"/>
    <w:rsid w:val="002A1134"/>
    <w:rsid w:val="002E48AB"/>
    <w:rsid w:val="00311E2E"/>
    <w:rsid w:val="00323C0C"/>
    <w:rsid w:val="003522C9"/>
    <w:rsid w:val="00380527"/>
    <w:rsid w:val="00381B76"/>
    <w:rsid w:val="003C6832"/>
    <w:rsid w:val="003C6D4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7A56"/>
    <w:rsid w:val="00501DE8"/>
    <w:rsid w:val="00551708"/>
    <w:rsid w:val="00584AD6"/>
    <w:rsid w:val="005B2367"/>
    <w:rsid w:val="005D272F"/>
    <w:rsid w:val="005D278A"/>
    <w:rsid w:val="005D3076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4FA1"/>
    <w:rsid w:val="006D5685"/>
    <w:rsid w:val="006F016C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52964"/>
    <w:rsid w:val="00995426"/>
    <w:rsid w:val="009A1312"/>
    <w:rsid w:val="009A4D69"/>
    <w:rsid w:val="009B4816"/>
    <w:rsid w:val="009C7205"/>
    <w:rsid w:val="00A34639"/>
    <w:rsid w:val="00AB60B1"/>
    <w:rsid w:val="00AC3380"/>
    <w:rsid w:val="00AF0EB8"/>
    <w:rsid w:val="00B02CC3"/>
    <w:rsid w:val="00B22DD7"/>
    <w:rsid w:val="00B35DFA"/>
    <w:rsid w:val="00B47C1A"/>
    <w:rsid w:val="00B60238"/>
    <w:rsid w:val="00B87456"/>
    <w:rsid w:val="00BA12B5"/>
    <w:rsid w:val="00BA271D"/>
    <w:rsid w:val="00BA64DE"/>
    <w:rsid w:val="00BC635C"/>
    <w:rsid w:val="00BE0ECD"/>
    <w:rsid w:val="00BF1D40"/>
    <w:rsid w:val="00C13D60"/>
    <w:rsid w:val="00C15B67"/>
    <w:rsid w:val="00C361E7"/>
    <w:rsid w:val="00C7565D"/>
    <w:rsid w:val="00C8003C"/>
    <w:rsid w:val="00C93EE8"/>
    <w:rsid w:val="00C94F81"/>
    <w:rsid w:val="00CD1439"/>
    <w:rsid w:val="00CD3E1C"/>
    <w:rsid w:val="00CF22A8"/>
    <w:rsid w:val="00D04F37"/>
    <w:rsid w:val="00D17CA3"/>
    <w:rsid w:val="00D2578D"/>
    <w:rsid w:val="00D7456E"/>
    <w:rsid w:val="00D8366C"/>
    <w:rsid w:val="00D84FBF"/>
    <w:rsid w:val="00D92C1F"/>
    <w:rsid w:val="00DA5816"/>
    <w:rsid w:val="00E12958"/>
    <w:rsid w:val="00E1735A"/>
    <w:rsid w:val="00E238ED"/>
    <w:rsid w:val="00E27EB2"/>
    <w:rsid w:val="00E3526B"/>
    <w:rsid w:val="00E52FFD"/>
    <w:rsid w:val="00E5481A"/>
    <w:rsid w:val="00E66D55"/>
    <w:rsid w:val="00E81DDF"/>
    <w:rsid w:val="00E82FF9"/>
    <w:rsid w:val="00E85878"/>
    <w:rsid w:val="00EA6147"/>
    <w:rsid w:val="00EB6541"/>
    <w:rsid w:val="00EC35FD"/>
    <w:rsid w:val="00EF3E5F"/>
    <w:rsid w:val="00F25C9F"/>
    <w:rsid w:val="00F45720"/>
    <w:rsid w:val="00F52CEC"/>
    <w:rsid w:val="00F60DF5"/>
    <w:rsid w:val="00F63B25"/>
    <w:rsid w:val="00F736E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73414744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13B92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87456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87456"/>
    <w:rPr>
      <w:rFonts w:ascii="Tahoma" w:hAnsi="Tahoma" w:cs="Open Sans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B8745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CF2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6347-73A6-4401-8F85-71075808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8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o plano de gerenciamento de riscos</vt:lpstr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o plano de gerenciamento de riscos</dc:title>
  <dc:subject/>
  <dc:creator>FGV</dc:creator>
  <cp:keywords/>
  <dc:description/>
  <cp:lastModifiedBy>mas</cp:lastModifiedBy>
  <cp:revision>4</cp:revision>
  <cp:lastPrinted>2017-05-22T15:51:00Z</cp:lastPrinted>
  <dcterms:created xsi:type="dcterms:W3CDTF">2023-11-19T23:32:00Z</dcterms:created>
  <dcterms:modified xsi:type="dcterms:W3CDTF">2023-11-20T03:58:00Z</dcterms:modified>
</cp:coreProperties>
</file>